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E66EF2">
        <w:t>24</w:t>
      </w:r>
      <w:r w:rsidR="008F7E26">
        <w:t>.</w:t>
      </w:r>
      <w:r w:rsidR="005E06EA">
        <w:t>0</w:t>
      </w:r>
      <w:r w:rsidR="002C0F50">
        <w:t>4</w:t>
      </w:r>
      <w:r w:rsidR="00D96F20">
        <w:t>.201</w:t>
      </w:r>
      <w:r w:rsidR="009D715F">
        <w:t>7</w:t>
      </w:r>
      <w:r w:rsidR="00D96F20">
        <w:t xml:space="preserve"> по </w:t>
      </w:r>
      <w:r w:rsidR="00E66EF2">
        <w:t>28</w:t>
      </w:r>
      <w:r w:rsidR="004260B1">
        <w:t>.</w:t>
      </w:r>
      <w:r w:rsidR="005E06EA">
        <w:t>0</w:t>
      </w:r>
      <w:r w:rsidR="002C0F50">
        <w:t>4</w:t>
      </w:r>
      <w:r w:rsidRPr="006F7CA2">
        <w:t>.201</w:t>
      </w:r>
      <w:r w:rsidR="009D715F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E66EF2">
        <w:rPr>
          <w:b w:val="0"/>
        </w:rPr>
        <w:t>2</w:t>
      </w:r>
      <w:r w:rsidR="00E3718E">
        <w:rPr>
          <w:b w:val="0"/>
        </w:rPr>
        <w:t>8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E66EF2">
            <w:pPr>
              <w:spacing w:line="276" w:lineRule="auto"/>
              <w:jc w:val="center"/>
            </w:pPr>
            <w:r>
              <w:t>3</w:t>
            </w:r>
          </w:p>
        </w:tc>
      </w:tr>
      <w:tr w:rsidR="00E66EF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F2" w:rsidRPr="00102462" w:rsidRDefault="00E66EF2" w:rsidP="00E66EF2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2</w:t>
            </w:r>
            <w:r w:rsidRPr="00102462">
              <w:rPr>
                <w:sz w:val="22"/>
                <w:szCs w:val="22"/>
              </w:rPr>
              <w:t xml:space="preserve"> ст.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F2" w:rsidRPr="00102462" w:rsidRDefault="00E66EF2" w:rsidP="00BB3297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ействий  (бездействий ),  предусмотренных в Законе Самарской области  «Об обеспечении  тишины и покоя граждан в ночное время на территории Самарской области» повлекшее  нарушение тишины и покоя гражда</w:t>
            </w:r>
            <w:proofErr w:type="gramStart"/>
            <w:r w:rsidRPr="00102462">
              <w:rPr>
                <w:szCs w:val="22"/>
              </w:rPr>
              <w:t>н</w:t>
            </w:r>
            <w:r>
              <w:rPr>
                <w:szCs w:val="22"/>
              </w:rPr>
              <w:t>(</w:t>
            </w:r>
            <w:proofErr w:type="gramEnd"/>
            <w:r>
              <w:rPr>
                <w:szCs w:val="22"/>
              </w:rPr>
              <w:t>повторно)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F2" w:rsidRDefault="00E66EF2">
            <w:pPr>
              <w:spacing w:line="276" w:lineRule="auto"/>
              <w:jc w:val="center"/>
            </w:pPr>
            <w:r>
              <w:t>1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E66EF2">
            <w:pPr>
              <w:spacing w:line="276" w:lineRule="auto"/>
              <w:jc w:val="center"/>
            </w:pPr>
            <w:r>
              <w:t>5</w:t>
            </w:r>
          </w:p>
        </w:tc>
      </w:tr>
      <w:tr w:rsidR="00E66EF2" w:rsidRPr="00102462" w:rsidTr="006F1E36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F2" w:rsidRPr="00102462" w:rsidRDefault="00E66EF2" w:rsidP="00E66EF2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2.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F2" w:rsidRPr="00E66EF2" w:rsidRDefault="00E66EF2" w:rsidP="00BB32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6EF2">
              <w:rPr>
                <w:sz w:val="20"/>
                <w:szCs w:val="20"/>
              </w:rPr>
              <w:t>Отсутствие информации о недопустимости нахождения дет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F2" w:rsidRPr="002F1DC5" w:rsidRDefault="00E66EF2" w:rsidP="00BB32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    1</w:t>
            </w:r>
          </w:p>
        </w:tc>
      </w:tr>
      <w:tr w:rsidR="00E66EF2" w:rsidRPr="00102462" w:rsidTr="006F1E36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F2" w:rsidRPr="00E66EF2" w:rsidRDefault="00E66EF2" w:rsidP="006F1E36">
            <w:pPr>
              <w:spacing w:line="276" w:lineRule="auto"/>
              <w:ind w:left="72"/>
              <w:jc w:val="center"/>
              <w:rPr>
                <w:sz w:val="20"/>
                <w:szCs w:val="20"/>
              </w:rPr>
            </w:pPr>
            <w:r w:rsidRPr="00E66EF2">
              <w:rPr>
                <w:sz w:val="20"/>
                <w:szCs w:val="20"/>
              </w:rPr>
              <w:t>ч.1 ст. 4.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F2" w:rsidRPr="002F1DC5" w:rsidRDefault="00E66EF2" w:rsidP="00E371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Размещение объявлений в не установленных органами местного самоуправления местах</w:t>
            </w:r>
          </w:p>
          <w:p w:rsidR="00E66EF2" w:rsidRPr="002F1DC5" w:rsidRDefault="00E66EF2" w:rsidP="006F1E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F2" w:rsidRDefault="00E66EF2" w:rsidP="006F1E36">
            <w:pPr>
              <w:spacing w:line="276" w:lineRule="auto"/>
              <w:jc w:val="center"/>
            </w:pPr>
            <w:r>
              <w:t>18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E66EF2">
        <w:t>14</w:t>
      </w:r>
      <w:r w:rsidR="00E3718E">
        <w:t xml:space="preserve"> 0</w:t>
      </w:r>
      <w:r w:rsidR="00A3673F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E66EF2">
        <w:t>Е.С. Петрухина</w:t>
      </w:r>
      <w:r w:rsidR="00B52CA8">
        <w:t xml:space="preserve">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3673F"/>
    <w:rsid w:val="00A43793"/>
    <w:rsid w:val="00A449A5"/>
    <w:rsid w:val="00A50C83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051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3718E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6EF2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7-04-28T07:35:00Z</dcterms:created>
  <dcterms:modified xsi:type="dcterms:W3CDTF">2017-04-28T07:35:00Z</dcterms:modified>
</cp:coreProperties>
</file>